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643A" w14:textId="77777777" w:rsidR="0056497D" w:rsidRPr="006007F2" w:rsidRDefault="0056497D" w:rsidP="00113D73">
      <w:pPr>
        <w:rPr>
          <w:rFonts w:ascii="Arial" w:hAnsi="Arial" w:cs="Arial"/>
        </w:rPr>
      </w:pPr>
    </w:p>
    <w:p w14:paraId="1437DC9E" w14:textId="77777777" w:rsidR="006007F2" w:rsidRPr="006007F2" w:rsidRDefault="006007F2" w:rsidP="00571D3A">
      <w:pPr>
        <w:rPr>
          <w:rFonts w:ascii="Arial" w:hAnsi="Arial" w:cs="Arial"/>
          <w:b/>
          <w:bCs/>
          <w:sz w:val="22"/>
          <w:szCs w:val="22"/>
        </w:rPr>
      </w:pPr>
    </w:p>
    <w:p w14:paraId="6A5C8545" w14:textId="77777777" w:rsidR="006007F2" w:rsidRPr="006007F2" w:rsidRDefault="006007F2" w:rsidP="00571D3A">
      <w:pPr>
        <w:rPr>
          <w:rFonts w:ascii="Arial" w:hAnsi="Arial" w:cs="Arial"/>
          <w:b/>
          <w:bCs/>
          <w:sz w:val="22"/>
          <w:szCs w:val="22"/>
        </w:rPr>
      </w:pPr>
    </w:p>
    <w:p w14:paraId="203A700C" w14:textId="326C1584" w:rsidR="006007F2" w:rsidRPr="006007F2" w:rsidRDefault="006007F2" w:rsidP="00571D3A">
      <w:pPr>
        <w:rPr>
          <w:rFonts w:ascii="Arial" w:hAnsi="Arial" w:cs="Arial"/>
          <w:b/>
          <w:bCs/>
          <w:sz w:val="24"/>
          <w:szCs w:val="24"/>
        </w:rPr>
      </w:pPr>
      <w:r w:rsidRPr="006007F2">
        <w:rPr>
          <w:rFonts w:ascii="Arial" w:hAnsi="Arial" w:cs="Arial"/>
          <w:b/>
          <w:bCs/>
          <w:sz w:val="24"/>
          <w:szCs w:val="24"/>
        </w:rPr>
        <w:t>Algemene informatie</w:t>
      </w:r>
    </w:p>
    <w:p w14:paraId="5FEE643C" w14:textId="3E175591" w:rsidR="00571D3A" w:rsidRPr="006007F2" w:rsidRDefault="00571D3A" w:rsidP="00571D3A">
      <w:pPr>
        <w:rPr>
          <w:rFonts w:ascii="Arial" w:hAnsi="Arial" w:cs="Arial"/>
          <w:sz w:val="22"/>
          <w:szCs w:val="22"/>
        </w:rPr>
      </w:pPr>
      <w:r w:rsidRPr="006007F2">
        <w:rPr>
          <w:rFonts w:ascii="Arial" w:hAnsi="Arial" w:cs="Arial"/>
          <w:sz w:val="22"/>
          <w:szCs w:val="22"/>
        </w:rPr>
        <w:t>Het verenigingsjaar loopt van januari t/m december</w:t>
      </w:r>
    </w:p>
    <w:p w14:paraId="5FEE643E" w14:textId="47A41F09" w:rsidR="00571D3A" w:rsidRPr="006007F2" w:rsidRDefault="00571D3A" w:rsidP="00571D3A">
      <w:pPr>
        <w:rPr>
          <w:rFonts w:ascii="Arial" w:hAnsi="Arial" w:cs="Arial"/>
          <w:color w:val="000000" w:themeColor="text1"/>
          <w:sz w:val="22"/>
          <w:szCs w:val="22"/>
        </w:rPr>
      </w:pPr>
      <w:r w:rsidRPr="006007F2">
        <w:rPr>
          <w:rFonts w:ascii="Arial" w:hAnsi="Arial" w:cs="Arial"/>
          <w:color w:val="000000" w:themeColor="text1"/>
          <w:sz w:val="22"/>
          <w:szCs w:val="22"/>
        </w:rPr>
        <w:t>De contributie werd in de laatste jaarvergadering vastgesteld op € 1</w:t>
      </w:r>
      <w:r w:rsidR="006007F2" w:rsidRPr="006007F2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Pr="006007F2">
        <w:rPr>
          <w:rFonts w:ascii="Arial" w:hAnsi="Arial" w:cs="Arial"/>
          <w:color w:val="000000" w:themeColor="text1"/>
          <w:sz w:val="22"/>
          <w:szCs w:val="22"/>
        </w:rPr>
        <w:t>per persoon per kalenderjaar</w:t>
      </w:r>
    </w:p>
    <w:p w14:paraId="5FEE6440" w14:textId="77777777" w:rsidR="00571D3A" w:rsidRPr="006007F2" w:rsidRDefault="00571D3A" w:rsidP="00571D3A">
      <w:pPr>
        <w:rPr>
          <w:rFonts w:ascii="Arial" w:hAnsi="Arial" w:cs="Arial"/>
          <w:color w:val="000000" w:themeColor="text1"/>
          <w:sz w:val="22"/>
          <w:szCs w:val="22"/>
        </w:rPr>
      </w:pPr>
      <w:r w:rsidRPr="006007F2">
        <w:rPr>
          <w:rFonts w:ascii="Arial" w:hAnsi="Arial" w:cs="Arial"/>
          <w:color w:val="000000" w:themeColor="text1"/>
          <w:sz w:val="22"/>
          <w:szCs w:val="22"/>
        </w:rPr>
        <w:t>Het ingevulde formulier kunt u sturen naar onze secretaris:</w:t>
      </w:r>
    </w:p>
    <w:p w14:paraId="5FEE6441" w14:textId="77777777" w:rsidR="00571D3A" w:rsidRPr="006007F2" w:rsidRDefault="00571D3A" w:rsidP="00571D3A">
      <w:pPr>
        <w:rPr>
          <w:rFonts w:ascii="Arial" w:hAnsi="Arial" w:cs="Arial"/>
          <w:color w:val="000000" w:themeColor="text1"/>
          <w:sz w:val="22"/>
          <w:szCs w:val="22"/>
        </w:rPr>
      </w:pPr>
      <w:r w:rsidRPr="006007F2">
        <w:rPr>
          <w:rFonts w:ascii="Arial" w:hAnsi="Arial" w:cs="Arial"/>
          <w:color w:val="000000" w:themeColor="text1"/>
          <w:sz w:val="22"/>
          <w:szCs w:val="22"/>
        </w:rPr>
        <w:t xml:space="preserve">Mailadres: </w:t>
      </w:r>
      <w:hyperlink r:id="rId8" w:history="1">
        <w:r w:rsidRPr="006007F2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secretaris@nutlangstraat.nl</w:t>
        </w:r>
      </w:hyperlink>
      <w:r w:rsidRPr="006007F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FEE6442" w14:textId="7EBC1FF0" w:rsidR="00571D3A" w:rsidRPr="006007F2" w:rsidRDefault="00571D3A" w:rsidP="00571D3A">
      <w:pPr>
        <w:rPr>
          <w:rFonts w:ascii="Arial" w:hAnsi="Arial" w:cs="Arial"/>
          <w:color w:val="000000" w:themeColor="text1"/>
          <w:sz w:val="22"/>
          <w:szCs w:val="22"/>
        </w:rPr>
      </w:pPr>
      <w:r w:rsidRPr="006007F2">
        <w:rPr>
          <w:rFonts w:ascii="Arial" w:hAnsi="Arial" w:cs="Arial"/>
          <w:color w:val="000000" w:themeColor="text1"/>
          <w:sz w:val="22"/>
          <w:szCs w:val="22"/>
        </w:rPr>
        <w:t xml:space="preserve">Postadres: </w:t>
      </w:r>
      <w:r w:rsidR="004E21A5" w:rsidRPr="006007F2">
        <w:rPr>
          <w:rFonts w:ascii="Arial" w:hAnsi="Arial" w:cs="Arial"/>
          <w:color w:val="000000" w:themeColor="text1"/>
          <w:sz w:val="22"/>
          <w:szCs w:val="22"/>
        </w:rPr>
        <w:t xml:space="preserve">Secretaris </w:t>
      </w:r>
      <w:r w:rsidR="00C028AC" w:rsidRPr="006007F2">
        <w:rPr>
          <w:rFonts w:ascii="Arial" w:hAnsi="Arial" w:cs="Arial"/>
          <w:color w:val="000000" w:themeColor="text1"/>
          <w:sz w:val="22"/>
          <w:szCs w:val="22"/>
        </w:rPr>
        <w:t>N</w:t>
      </w:r>
      <w:r w:rsidR="004E21A5" w:rsidRPr="006007F2">
        <w:rPr>
          <w:rFonts w:ascii="Arial" w:hAnsi="Arial" w:cs="Arial"/>
          <w:color w:val="000000" w:themeColor="text1"/>
          <w:sz w:val="22"/>
          <w:szCs w:val="22"/>
        </w:rPr>
        <w:t xml:space="preserve">ut Langstraat, </w:t>
      </w:r>
      <w:r w:rsidRPr="006007F2">
        <w:rPr>
          <w:rFonts w:ascii="Arial" w:hAnsi="Arial" w:cs="Arial"/>
          <w:color w:val="000000" w:themeColor="text1"/>
          <w:sz w:val="22"/>
          <w:szCs w:val="22"/>
        </w:rPr>
        <w:t xml:space="preserve">p/a </w:t>
      </w:r>
      <w:r w:rsidR="00C91DD1" w:rsidRPr="006007F2">
        <w:rPr>
          <w:rFonts w:ascii="Arial" w:hAnsi="Arial" w:cs="Arial"/>
          <w:color w:val="000000" w:themeColor="text1"/>
          <w:sz w:val="22"/>
          <w:szCs w:val="22"/>
        </w:rPr>
        <w:t>Hoefsteeg 8, 5142 NC</w:t>
      </w:r>
      <w:r w:rsidR="0048638F" w:rsidRPr="006007F2">
        <w:rPr>
          <w:rFonts w:ascii="Arial" w:hAnsi="Arial" w:cs="Arial"/>
          <w:color w:val="000000" w:themeColor="text1"/>
          <w:sz w:val="22"/>
          <w:szCs w:val="22"/>
        </w:rPr>
        <w:t xml:space="preserve"> WAALWIJK</w:t>
      </w:r>
    </w:p>
    <w:p w14:paraId="5FEE6444" w14:textId="77777777" w:rsidR="00571D3A" w:rsidRPr="006007F2" w:rsidRDefault="00571D3A" w:rsidP="00571D3A">
      <w:pPr>
        <w:rPr>
          <w:rFonts w:ascii="Arial" w:hAnsi="Arial" w:cs="Arial"/>
          <w:b/>
          <w:color w:val="548DD4"/>
          <w:sz w:val="22"/>
          <w:szCs w:val="22"/>
        </w:rPr>
      </w:pPr>
    </w:p>
    <w:p w14:paraId="5FEE6445" w14:textId="77777777" w:rsidR="00571D3A" w:rsidRPr="006007F2" w:rsidRDefault="00571D3A" w:rsidP="00571D3A">
      <w:pPr>
        <w:rPr>
          <w:rFonts w:ascii="Arial" w:hAnsi="Arial" w:cs="Arial"/>
          <w:b/>
          <w:sz w:val="22"/>
          <w:szCs w:val="22"/>
        </w:rPr>
      </w:pPr>
      <w:r w:rsidRPr="006007F2">
        <w:rPr>
          <w:rFonts w:ascii="Arial" w:hAnsi="Arial" w:cs="Arial"/>
          <w:b/>
          <w:sz w:val="22"/>
          <w:szCs w:val="22"/>
        </w:rPr>
        <w:t xml:space="preserve">Aanmelding als lid 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305"/>
        <w:gridCol w:w="3283"/>
      </w:tblGrid>
      <w:tr w:rsidR="00571D3A" w:rsidRPr="006007F2" w14:paraId="5FEE6448" w14:textId="77777777" w:rsidTr="006007F2">
        <w:trPr>
          <w:trHeight w:val="527"/>
        </w:trPr>
        <w:tc>
          <w:tcPr>
            <w:tcW w:w="307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6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Roepnaam</w:t>
            </w:r>
          </w:p>
        </w:tc>
        <w:tc>
          <w:tcPr>
            <w:tcW w:w="65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7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4B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9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Achternaam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A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4E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C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Voorletters en tussenvoegsel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4D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51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4F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Straat en huisnummer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0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54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2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Postcode en Woonplaats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3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57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5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6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5A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8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Mobiele telefoon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9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5D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B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Mailadres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C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60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5E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IBAN rekeningnummer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5F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D3A" w:rsidRPr="006007F2" w14:paraId="5FEE6464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1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In bezit van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2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Museumkaar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3" w14:textId="77777777" w:rsidR="00571D3A" w:rsidRPr="006007F2" w:rsidRDefault="00571D3A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AF" w:rsidRPr="006007F2" w14:paraId="5FEE6469" w14:textId="77777777" w:rsidTr="006007F2">
        <w:trPr>
          <w:trHeight w:val="527"/>
        </w:trPr>
        <w:tc>
          <w:tcPr>
            <w:tcW w:w="3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5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 xml:space="preserve">(aankruisen indien van </w:t>
            </w:r>
          </w:p>
          <w:p w14:paraId="5FEE6466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toepassing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7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BankGiro VIP Kaar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8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9AF" w:rsidRPr="006007F2" w14:paraId="5FEE646D" w14:textId="77777777" w:rsidTr="006007F2">
        <w:trPr>
          <w:trHeight w:val="527"/>
        </w:trPr>
        <w:tc>
          <w:tcPr>
            <w:tcW w:w="3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A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6B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Lidmaatschap Ver. Rembrand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646C" w14:textId="77777777" w:rsidR="008809AF" w:rsidRPr="006007F2" w:rsidRDefault="008809AF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D6E" w:rsidRPr="006007F2" w14:paraId="5FEE6470" w14:textId="77777777" w:rsidTr="006007F2">
        <w:trPr>
          <w:trHeight w:val="1046"/>
        </w:trPr>
        <w:tc>
          <w:tcPr>
            <w:tcW w:w="966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646E" w14:textId="77777777" w:rsidR="00F55D6E" w:rsidRPr="006007F2" w:rsidRDefault="00F55D6E" w:rsidP="006007F2">
            <w:pPr>
              <w:spacing w:before="120"/>
              <w:ind w:left="215" w:hanging="215"/>
              <w:rPr>
                <w:rFonts w:ascii="Arial" w:hAnsi="Arial" w:cs="Arial"/>
                <w:b/>
                <w:sz w:val="22"/>
                <w:szCs w:val="22"/>
              </w:rPr>
            </w:pPr>
            <w:r w:rsidRPr="006007F2">
              <w:rPr>
                <w:rFonts w:ascii="Arial" w:hAnsi="Arial" w:cs="Arial"/>
                <w:b/>
                <w:sz w:val="22"/>
                <w:szCs w:val="22"/>
              </w:rPr>
              <w:t>a. Ik geef geen toestemming tot ter beschikkingstelling van mijn gegevens aan derden zonder mijn expliciete goedvinden.</w:t>
            </w:r>
          </w:p>
          <w:p w14:paraId="5C49E7B2" w14:textId="77777777" w:rsidR="006007F2" w:rsidRDefault="00F55D6E" w:rsidP="006007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07F2">
              <w:rPr>
                <w:rFonts w:ascii="Arial" w:hAnsi="Arial" w:cs="Arial"/>
                <w:b/>
                <w:sz w:val="22"/>
                <w:szCs w:val="22"/>
              </w:rPr>
              <w:t xml:space="preserve">b. Mijn gegevens mogen onverkort worden gebruikt voor operationele doelen van </w:t>
            </w:r>
          </w:p>
          <w:p w14:paraId="7EA68A18" w14:textId="77777777" w:rsidR="00F55D6E" w:rsidRDefault="006007F2" w:rsidP="006007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55D6E" w:rsidRPr="006007F2">
              <w:rPr>
                <w:rFonts w:ascii="Arial" w:hAnsi="Arial" w:cs="Arial"/>
                <w:b/>
                <w:sz w:val="22"/>
                <w:szCs w:val="22"/>
              </w:rPr>
              <w:t>Nut Langstraat</w:t>
            </w:r>
          </w:p>
          <w:p w14:paraId="5FEE646F" w14:textId="29E7B316" w:rsidR="006007F2" w:rsidRPr="006007F2" w:rsidRDefault="006007F2" w:rsidP="006007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633" w:rsidRPr="006007F2" w14:paraId="5FEE6473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71" w14:textId="77777777" w:rsidR="00F12633" w:rsidRPr="006007F2" w:rsidRDefault="00F12633" w:rsidP="00A03A8A">
            <w:pPr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E6472" w14:textId="77777777" w:rsidR="00F12633" w:rsidRPr="006007F2" w:rsidRDefault="00F12633" w:rsidP="00F1263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007F2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</w:tr>
      <w:tr w:rsidR="00F12633" w:rsidRPr="006007F2" w14:paraId="5FEE6476" w14:textId="77777777" w:rsidTr="006007F2">
        <w:trPr>
          <w:trHeight w:val="527"/>
        </w:trPr>
        <w:tc>
          <w:tcPr>
            <w:tcW w:w="30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6474" w14:textId="77777777" w:rsidR="00F12633" w:rsidRPr="006007F2" w:rsidRDefault="00F12633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E6475" w14:textId="77777777" w:rsidR="00F12633" w:rsidRPr="006007F2" w:rsidRDefault="00F12633" w:rsidP="00A0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E647A" w14:textId="77777777" w:rsidR="00571D3A" w:rsidRPr="006007F2" w:rsidRDefault="00571D3A" w:rsidP="00C028AC">
      <w:pPr>
        <w:rPr>
          <w:rFonts w:ascii="Arial" w:hAnsi="Arial" w:cs="Arial"/>
        </w:rPr>
      </w:pPr>
    </w:p>
    <w:sectPr w:rsidR="00571D3A" w:rsidRPr="006007F2" w:rsidSect="004863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1985" w:left="1134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2B4E" w14:textId="77777777" w:rsidR="007307BF" w:rsidRDefault="007307BF" w:rsidP="00654786">
      <w:r>
        <w:separator/>
      </w:r>
    </w:p>
  </w:endnote>
  <w:endnote w:type="continuationSeparator" w:id="0">
    <w:p w14:paraId="7244081A" w14:textId="77777777" w:rsidR="007307BF" w:rsidRDefault="007307BF" w:rsidP="0065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47" w:type="dxa"/>
      <w:tblLook w:val="04A0" w:firstRow="1" w:lastRow="0" w:firstColumn="1" w:lastColumn="0" w:noHBand="0" w:noVBand="1"/>
    </w:tblPr>
    <w:tblGrid>
      <w:gridCol w:w="3828"/>
      <w:gridCol w:w="5873"/>
      <w:gridCol w:w="5873"/>
      <w:gridCol w:w="5873"/>
    </w:tblGrid>
    <w:tr w:rsidR="00BF4279" w:rsidRPr="0032590A" w14:paraId="5FEE648E" w14:textId="77777777" w:rsidTr="000416C9">
      <w:trPr>
        <w:trHeight w:val="288"/>
      </w:trPr>
      <w:tc>
        <w:tcPr>
          <w:tcW w:w="9701" w:type="dxa"/>
          <w:gridSpan w:val="2"/>
        </w:tcPr>
        <w:p w14:paraId="5FEE648B" w14:textId="77777777" w:rsidR="00BF4279" w:rsidRPr="000416C9" w:rsidRDefault="000416C9" w:rsidP="00BF4279">
          <w:pPr>
            <w:pBdr>
              <w:top w:val="single" w:sz="4" w:space="1" w:color="auto"/>
              <w:bottom w:val="single" w:sz="4" w:space="1" w:color="auto"/>
            </w:pBdr>
            <w:rPr>
              <w:rFonts w:asciiTheme="minorHAnsi" w:hAnsiTheme="minorHAnsi" w:cstheme="minorHAnsi"/>
              <w:spacing w:val="214"/>
            </w:rPr>
          </w:pPr>
          <w:r w:rsidRPr="000416C9">
            <w:rPr>
              <w:rFonts w:ascii="Calibri" w:hAnsi="Calibri" w:cs="Calibri"/>
              <w:b/>
              <w:noProof/>
              <w:color w:val="000000"/>
              <w:spacing w:val="224"/>
            </w:rPr>
            <w:t>GENIET VAN WAT HET NUT U BIE</w:t>
          </w:r>
          <w:r w:rsidRPr="000416C9">
            <w:rPr>
              <w:rFonts w:ascii="Calibri" w:hAnsi="Calibri" w:cs="Calibri"/>
              <w:b/>
              <w:noProof/>
              <w:color w:val="000000"/>
              <w:spacing w:val="227"/>
            </w:rPr>
            <w:t>D</w:t>
          </w:r>
          <w:r w:rsidRPr="00253DE0">
            <w:rPr>
              <w:rFonts w:ascii="Calibri" w:hAnsi="Calibri" w:cs="Calibri"/>
              <w:b/>
              <w:noProof/>
              <w:color w:val="000000"/>
            </w:rPr>
            <w:t>T</w:t>
          </w:r>
        </w:p>
      </w:tc>
      <w:tc>
        <w:tcPr>
          <w:tcW w:w="5873" w:type="dxa"/>
        </w:tcPr>
        <w:p w14:paraId="5FEE648C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5873" w:type="dxa"/>
        </w:tcPr>
        <w:p w14:paraId="5FEE648D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</w:tr>
    <w:tr w:rsidR="00BF4279" w:rsidRPr="0032590A" w14:paraId="5FEE649B" w14:textId="77777777" w:rsidTr="00BC06B3">
      <w:trPr>
        <w:trHeight w:val="835"/>
      </w:trPr>
      <w:tc>
        <w:tcPr>
          <w:tcW w:w="3828" w:type="dxa"/>
        </w:tcPr>
        <w:p w14:paraId="5FEE648F" w14:textId="77777777" w:rsidR="00BF4279" w:rsidRPr="00815B61" w:rsidRDefault="00BF4279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Secretaris Nut Langstraat</w:t>
          </w:r>
        </w:p>
        <w:p w14:paraId="5FEE6491" w14:textId="266E2B8D" w:rsidR="00BF4279" w:rsidRPr="00815B61" w:rsidRDefault="00BF4279" w:rsidP="00BF4279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p/a </w:t>
          </w:r>
          <w:r w:rsidR="00513C43">
            <w:rPr>
              <w:rFonts w:asciiTheme="minorHAnsi" w:hAnsiTheme="minorHAnsi" w:cstheme="minorHAnsi"/>
              <w:color w:val="000000" w:themeColor="text1"/>
            </w:rPr>
            <w:t>Hoefsteeg 8</w:t>
          </w:r>
          <w:r w:rsidR="00513C43">
            <w:rPr>
              <w:rFonts w:asciiTheme="minorHAnsi" w:hAnsiTheme="minorHAnsi" w:cstheme="minorHAnsi"/>
              <w:color w:val="000000" w:themeColor="text1"/>
            </w:rPr>
            <w:br/>
          </w:r>
          <w:r w:rsidRPr="00815B61">
            <w:rPr>
              <w:rFonts w:asciiTheme="minorHAnsi" w:hAnsiTheme="minorHAnsi" w:cstheme="minorHAnsi"/>
              <w:color w:val="000000" w:themeColor="text1"/>
            </w:rPr>
            <w:t>514</w:t>
          </w:r>
          <w:r w:rsidR="00513C43">
            <w:rPr>
              <w:rFonts w:asciiTheme="minorHAnsi" w:hAnsiTheme="minorHAnsi" w:cstheme="minorHAnsi"/>
              <w:color w:val="000000" w:themeColor="text1"/>
            </w:rPr>
            <w:t xml:space="preserve">2 NC  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>Waalwijk</w:t>
          </w:r>
        </w:p>
        <w:p w14:paraId="5FEE6492" w14:textId="77777777" w:rsidR="00BF4279" w:rsidRPr="00815B61" w:rsidRDefault="00BF4279" w:rsidP="00BF4279">
          <w:pPr>
            <w:spacing w:line="120" w:lineRule="auto"/>
            <w:contextualSpacing/>
            <w:rPr>
              <w:rFonts w:asciiTheme="minorHAnsi" w:hAnsiTheme="minorHAnsi" w:cstheme="minorHAnsi"/>
              <w:color w:val="000000" w:themeColor="text1"/>
            </w:rPr>
          </w:pPr>
        </w:p>
        <w:p w14:paraId="5FEE6493" w14:textId="79C51965" w:rsidR="00BF4279" w:rsidRPr="00815B61" w:rsidRDefault="00BF4279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IBAN Nr</w:t>
          </w:r>
          <w:r w:rsidR="0042658B">
            <w:rPr>
              <w:rFonts w:asciiTheme="minorHAnsi" w:hAnsiTheme="minorHAnsi" w:cstheme="minorHAnsi"/>
              <w:color w:val="000000" w:themeColor="text1"/>
            </w:rPr>
            <w:t>.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: 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NL</w:t>
          </w:r>
          <w:r w:rsidR="006C62BF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 5</w:t>
          </w:r>
          <w:r w:rsidR="00211FB7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1</w:t>
          </w:r>
          <w:r w:rsidR="003F66C0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 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ABNA 05</w:t>
          </w:r>
          <w:r w:rsidR="00DE5B30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2</w:t>
          </w: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 xml:space="preserve">4 </w:t>
          </w:r>
          <w:r w:rsidR="00DE5B30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6145 39</w:t>
          </w:r>
        </w:p>
        <w:p w14:paraId="5FEE6494" w14:textId="77777777" w:rsidR="00DC30D2" w:rsidRPr="00815B61" w:rsidRDefault="00DC30D2" w:rsidP="00BF4279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t.n.v. Nut Langstraat</w:t>
          </w:r>
        </w:p>
      </w:tc>
      <w:tc>
        <w:tcPr>
          <w:tcW w:w="5873" w:type="dxa"/>
          <w:shd w:val="clear" w:color="auto" w:fill="auto"/>
        </w:tcPr>
        <w:p w14:paraId="5FEE6496" w14:textId="77777777" w:rsidR="00BF4279" w:rsidRPr="00815B61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mail: </w:t>
          </w:r>
          <w:hyperlink r:id="rId1" w:history="1">
            <w:r w:rsidR="00815B61" w:rsidRPr="00815B61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secretaris</w:t>
            </w:r>
          </w:hyperlink>
          <w:r w:rsidR="00815B61" w:rsidRPr="00815B61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@nutlangstraat.nl</w:t>
          </w:r>
        </w:p>
        <w:p w14:paraId="5FEE6497" w14:textId="77777777" w:rsidR="00BF4279" w:rsidRPr="00815B61" w:rsidRDefault="00BF4279" w:rsidP="00BF4279">
          <w:pPr>
            <w:pStyle w:val="Voettekst"/>
            <w:spacing w:line="120" w:lineRule="auto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  <w:p w14:paraId="5FEE6498" w14:textId="77777777" w:rsidR="00BF4279" w:rsidRPr="00815B61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815B61">
            <w:rPr>
              <w:rFonts w:asciiTheme="minorHAnsi" w:hAnsiTheme="minorHAnsi" w:cstheme="minorHAnsi"/>
              <w:color w:val="000000" w:themeColor="text1"/>
            </w:rPr>
            <w:t>KvK nr</w:t>
          </w:r>
          <w:r w:rsidR="0042658B">
            <w:rPr>
              <w:rFonts w:asciiTheme="minorHAnsi" w:hAnsiTheme="minorHAnsi" w:cstheme="minorHAnsi"/>
              <w:color w:val="000000" w:themeColor="text1"/>
            </w:rPr>
            <w:t>.</w:t>
          </w:r>
          <w:r w:rsidRPr="00815B61">
            <w:rPr>
              <w:rFonts w:asciiTheme="minorHAnsi" w:hAnsiTheme="minorHAnsi" w:cstheme="minorHAnsi"/>
              <w:color w:val="000000" w:themeColor="text1"/>
            </w:rPr>
            <w:t xml:space="preserve"> 4027 1125</w:t>
          </w:r>
        </w:p>
      </w:tc>
      <w:tc>
        <w:tcPr>
          <w:tcW w:w="5873" w:type="dxa"/>
        </w:tcPr>
        <w:p w14:paraId="5FEE6499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5873" w:type="dxa"/>
        </w:tcPr>
        <w:p w14:paraId="5FEE649A" w14:textId="77777777" w:rsidR="00BF4279" w:rsidRPr="0032590A" w:rsidRDefault="00BF4279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</w:tc>
    </w:tr>
  </w:tbl>
  <w:p w14:paraId="5FEE649C" w14:textId="77777777" w:rsidR="009C38A8" w:rsidRPr="0032590A" w:rsidRDefault="009C38A8" w:rsidP="001D4D74">
    <w:pPr>
      <w:pStyle w:val="Voettekst"/>
      <w:tabs>
        <w:tab w:val="clear" w:pos="4536"/>
        <w:tab w:val="clear" w:pos="9072"/>
        <w:tab w:val="center" w:pos="4960"/>
        <w:tab w:val="right" w:pos="9921"/>
      </w:tabs>
      <w:rPr>
        <w:rFonts w:ascii="Calibri" w:hAnsi="Calibri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7" w:type="dxa"/>
      <w:tblLook w:val="04A0" w:firstRow="1" w:lastRow="0" w:firstColumn="1" w:lastColumn="0" w:noHBand="0" w:noVBand="1"/>
    </w:tblPr>
    <w:tblGrid>
      <w:gridCol w:w="6518"/>
      <w:gridCol w:w="3259"/>
    </w:tblGrid>
    <w:tr w:rsidR="00253DE0" w14:paraId="5FEE64A3" w14:textId="77777777" w:rsidTr="00253DE0">
      <w:trPr>
        <w:trHeight w:val="284"/>
      </w:trPr>
      <w:tc>
        <w:tcPr>
          <w:tcW w:w="9777" w:type="dxa"/>
          <w:gridSpan w:val="2"/>
        </w:tcPr>
        <w:p w14:paraId="5FEE64A2" w14:textId="77777777" w:rsidR="00253DE0" w:rsidRPr="00C028AC" w:rsidRDefault="00253DE0" w:rsidP="00C028AC">
          <w:pPr>
            <w:pBdr>
              <w:top w:val="single" w:sz="4" w:space="1" w:color="auto"/>
              <w:bottom w:val="single" w:sz="4" w:space="1" w:color="auto"/>
            </w:pBdr>
            <w:rPr>
              <w:rFonts w:asciiTheme="minorHAnsi" w:hAnsiTheme="minorHAnsi" w:cstheme="minorHAnsi"/>
              <w:spacing w:val="170"/>
            </w:rPr>
          </w:pPr>
          <w:r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 xml:space="preserve">GENIET VAN WAT </w:t>
          </w:r>
          <w:r w:rsidR="00C028AC"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>NUT LANGSTRAAT</w:t>
          </w:r>
          <w:r w:rsidRPr="00C028AC">
            <w:rPr>
              <w:rFonts w:ascii="Calibri" w:hAnsi="Calibri" w:cs="Calibri"/>
              <w:b/>
              <w:noProof/>
              <w:color w:val="000000"/>
              <w:spacing w:val="176"/>
            </w:rPr>
            <w:t xml:space="preserve"> BIED</w:t>
          </w:r>
          <w:r w:rsidRPr="00C028AC">
            <w:rPr>
              <w:rFonts w:ascii="Calibri" w:hAnsi="Calibri" w:cs="Calibri"/>
              <w:b/>
              <w:noProof/>
              <w:color w:val="000000"/>
            </w:rPr>
            <w:t>T</w:t>
          </w:r>
          <w:r w:rsidRPr="00C028AC">
            <w:rPr>
              <w:rFonts w:asciiTheme="minorHAnsi" w:hAnsiTheme="minorHAnsi" w:cstheme="minorHAnsi"/>
              <w:noProof/>
              <w:spacing w:val="170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FEE64C5" wp14:editId="5FEE64C6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8" name="Tekstva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D1" w14:textId="77777777" w:rsidR="00253DE0" w:rsidRDefault="00253DE0" w:rsidP="00253DE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E64C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8" o:spid="_x0000_s1034" type="#_x0000_t202" style="position:absolute;margin-left:-225pt;margin-top:-8.45pt;width:16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Mk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CCD+jbzuoDoRswiDcmnS6NAA/uasI9WW3P86CFScmU+WunM9nc+jzJMxXyxnZOClZ3fpEVYS&#10;VMkDZ8NxE4bRODjU+4YiDXqwcEsdrXXi+jmrMX1SZurWOEVR+pd2evU86+tHAA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LJYyQ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D1" w14:textId="77777777" w:rsidR="00253DE0" w:rsidRDefault="00253DE0" w:rsidP="00253DE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28AC">
            <w:rPr>
              <w:rFonts w:asciiTheme="minorHAnsi" w:hAnsiTheme="minorHAnsi" w:cstheme="minorHAnsi"/>
              <w:noProof/>
              <w:spacing w:val="17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FEE64C7" wp14:editId="5FEE64C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9" name="Tekstvak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D2" w14:textId="77777777" w:rsidR="00253DE0" w:rsidRDefault="00253DE0" w:rsidP="00253DE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C7" id="Tekstvak 19" o:spid="_x0000_s1035" type="#_x0000_t202" style="position:absolute;margin-left:-225pt;margin-top:-8.45pt;width:162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bI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KJH4N/K6g+pEzCIMyqVJo0MD+JuzjlRbcv/rIFBxZj5Z6s71dD6PMk/GfLGckYGXnt2lR1hJ&#10;UCUPnA3HTRhG4+BQ7xuKNOjBwi11tNaJ6+esxvRJmalb4xRF6V/a6dXzrK8fA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KHlsg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D2" w14:textId="77777777" w:rsidR="00253DE0" w:rsidRDefault="00253DE0" w:rsidP="00253DE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57627" w:rsidRPr="00AA35CC" w14:paraId="5FEE64AF" w14:textId="77777777" w:rsidTr="00253DE0">
      <w:tc>
        <w:tcPr>
          <w:tcW w:w="6518" w:type="dxa"/>
        </w:tcPr>
        <w:p w14:paraId="5FEE64A4" w14:textId="77777777" w:rsidR="00657627" w:rsidRPr="00AA35CC" w:rsidRDefault="00657627" w:rsidP="00A506B3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Secretaris Nut Langstraat</w:t>
          </w:r>
        </w:p>
        <w:p w14:paraId="5FEE64A5" w14:textId="77777777" w:rsidR="00657627" w:rsidRPr="00AA35CC" w:rsidRDefault="00657627" w:rsidP="00A506B3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p/a </w:t>
          </w:r>
          <w:r w:rsidR="00571D3A">
            <w:rPr>
              <w:rFonts w:asciiTheme="minorHAnsi" w:hAnsiTheme="minorHAnsi" w:cstheme="minorHAnsi"/>
              <w:color w:val="000000" w:themeColor="text1"/>
            </w:rPr>
            <w:t>Paulus Potterstraat 7</w:t>
          </w:r>
        </w:p>
        <w:p w14:paraId="5FEE64A6" w14:textId="77777777" w:rsidR="00657627" w:rsidRPr="00AA35CC" w:rsidRDefault="00657627" w:rsidP="00A506B3">
          <w:pPr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514</w:t>
          </w:r>
          <w:r w:rsidR="00571D3A">
            <w:rPr>
              <w:rFonts w:asciiTheme="minorHAnsi" w:hAnsiTheme="minorHAnsi" w:cstheme="minorHAnsi"/>
              <w:color w:val="000000" w:themeColor="text1"/>
            </w:rPr>
            <w:t xml:space="preserve">3 GW  </w:t>
          </w:r>
          <w:r w:rsidRPr="00AA35CC">
            <w:rPr>
              <w:rFonts w:asciiTheme="minorHAnsi" w:hAnsiTheme="minorHAnsi" w:cstheme="minorHAnsi"/>
              <w:color w:val="000000" w:themeColor="text1"/>
            </w:rPr>
            <w:t>Waalwijk</w:t>
          </w:r>
        </w:p>
        <w:p w14:paraId="5FEE64A7" w14:textId="77777777" w:rsidR="00657627" w:rsidRPr="00AA35CC" w:rsidRDefault="00657627" w:rsidP="00657627">
          <w:pPr>
            <w:spacing w:line="120" w:lineRule="auto"/>
            <w:contextualSpacing/>
            <w:rPr>
              <w:rFonts w:asciiTheme="minorHAnsi" w:hAnsiTheme="minorHAnsi" w:cstheme="minorHAnsi"/>
              <w:color w:val="000000" w:themeColor="text1"/>
            </w:rPr>
          </w:pPr>
        </w:p>
        <w:p w14:paraId="5FEE64A8" w14:textId="77777777" w:rsidR="00657627" w:rsidRPr="00AA35CC" w:rsidRDefault="00657627" w:rsidP="00654F38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IBAN </w:t>
          </w:r>
          <w:proofErr w:type="spellStart"/>
          <w:r w:rsidRPr="00AA35CC">
            <w:rPr>
              <w:rFonts w:asciiTheme="minorHAnsi" w:hAnsiTheme="minorHAnsi" w:cstheme="minorHAnsi"/>
              <w:color w:val="000000" w:themeColor="text1"/>
            </w:rPr>
            <w:t>Nr</w:t>
          </w:r>
          <w:proofErr w:type="spellEnd"/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: </w:t>
          </w:r>
          <w:r w:rsidR="00654F38" w:rsidRPr="00AA35CC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NL17 ABNA 0504 1982 03</w:t>
          </w:r>
        </w:p>
        <w:p w14:paraId="5FEE64A9" w14:textId="77777777" w:rsidR="001D2D62" w:rsidRPr="00AA35CC" w:rsidRDefault="001D2D62" w:rsidP="00654F38">
          <w:pPr>
            <w:spacing w:before="100"/>
            <w:contextualSpacing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  <w:shd w:val="clear" w:color="auto" w:fill="FFFFFF"/>
            </w:rPr>
            <w:t>t.n.v. Nut Langstraat</w:t>
          </w:r>
        </w:p>
      </w:tc>
      <w:tc>
        <w:tcPr>
          <w:tcW w:w="3259" w:type="dxa"/>
          <w:shd w:val="clear" w:color="auto" w:fill="auto"/>
        </w:tcPr>
        <w:p w14:paraId="5FEE64AA" w14:textId="77777777" w:rsidR="00657627" w:rsidRPr="00AA35CC" w:rsidRDefault="00657627" w:rsidP="00BF4279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Telefoon (0416) </w:t>
          </w:r>
          <w:r w:rsidR="00571D3A">
            <w:rPr>
              <w:rFonts w:asciiTheme="minorHAnsi" w:hAnsiTheme="minorHAnsi" w:cstheme="minorHAnsi"/>
              <w:color w:val="000000" w:themeColor="text1"/>
            </w:rPr>
            <w:t>337 909</w:t>
          </w:r>
        </w:p>
        <w:p w14:paraId="5FEE64AB" w14:textId="77777777" w:rsidR="00657627" w:rsidRPr="00AA35CC" w:rsidRDefault="00657627" w:rsidP="00A506B3">
          <w:pPr>
            <w:pStyle w:val="Voettekst"/>
            <w:jc w:val="right"/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mail: </w:t>
          </w:r>
          <w:hyperlink r:id="rId1" w:history="1">
            <w:r w:rsidR="00AA35CC" w:rsidRPr="00AA35CC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secretaris@nut</w:t>
            </w:r>
          </w:hyperlink>
          <w:r w:rsidR="00AA35CC"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langstraat.nl</w:t>
          </w:r>
        </w:p>
        <w:p w14:paraId="5FEE64AC" w14:textId="77777777" w:rsidR="00AA35CC" w:rsidRPr="00AA35CC" w:rsidRDefault="00AA35CC" w:rsidP="00A506B3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website: www.</w:t>
          </w:r>
          <w:r w:rsidR="00F44A78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nut</w:t>
          </w:r>
          <w:r w:rsidRPr="00AA35CC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langstraat.nl</w:t>
          </w:r>
        </w:p>
        <w:p w14:paraId="5FEE64AD" w14:textId="77777777" w:rsidR="00657627" w:rsidRPr="00AA35CC" w:rsidRDefault="00657627" w:rsidP="00A506B3">
          <w:pPr>
            <w:pStyle w:val="Voettekst"/>
            <w:spacing w:line="120" w:lineRule="auto"/>
            <w:jc w:val="right"/>
            <w:rPr>
              <w:rFonts w:asciiTheme="minorHAnsi" w:hAnsiTheme="minorHAnsi" w:cstheme="minorHAnsi"/>
              <w:color w:val="000000" w:themeColor="text1"/>
            </w:rPr>
          </w:pPr>
        </w:p>
        <w:p w14:paraId="5FEE64AE" w14:textId="77777777" w:rsidR="00657627" w:rsidRPr="00AA35CC" w:rsidRDefault="00657627" w:rsidP="00A506B3">
          <w:pPr>
            <w:pStyle w:val="Voettekst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AA35CC">
            <w:rPr>
              <w:rFonts w:asciiTheme="minorHAnsi" w:hAnsiTheme="minorHAnsi" w:cstheme="minorHAnsi"/>
              <w:color w:val="000000" w:themeColor="text1"/>
            </w:rPr>
            <w:t>KvK nr</w:t>
          </w:r>
          <w:r w:rsidR="00AA35CC">
            <w:rPr>
              <w:rFonts w:asciiTheme="minorHAnsi" w:hAnsiTheme="minorHAnsi" w:cstheme="minorHAnsi"/>
              <w:color w:val="000000" w:themeColor="text1"/>
            </w:rPr>
            <w:t>.</w:t>
          </w:r>
          <w:r w:rsidRPr="00AA35CC">
            <w:rPr>
              <w:rFonts w:asciiTheme="minorHAnsi" w:hAnsiTheme="minorHAnsi" w:cstheme="minorHAnsi"/>
              <w:color w:val="000000" w:themeColor="text1"/>
            </w:rPr>
            <w:t xml:space="preserve"> 4027 1125</w:t>
          </w:r>
        </w:p>
      </w:tc>
    </w:tr>
  </w:tbl>
  <w:p w14:paraId="5FEE64B0" w14:textId="77777777" w:rsidR="009C38A8" w:rsidRPr="00AA35CC" w:rsidRDefault="009C38A8" w:rsidP="00BB7004">
    <w:pPr>
      <w:pStyle w:val="Voettekst"/>
      <w:rPr>
        <w:color w:val="000000" w:themeColor="text1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E85D" w14:textId="77777777" w:rsidR="007307BF" w:rsidRDefault="007307BF" w:rsidP="00654786">
      <w:r>
        <w:separator/>
      </w:r>
    </w:p>
  </w:footnote>
  <w:footnote w:type="continuationSeparator" w:id="0">
    <w:p w14:paraId="248BAB26" w14:textId="77777777" w:rsidR="007307BF" w:rsidRDefault="007307BF" w:rsidP="0065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961CF3" w:rsidRPr="002515BB" w14:paraId="5FEE6488" w14:textId="77777777" w:rsidTr="00453EDC">
      <w:tc>
        <w:tcPr>
          <w:tcW w:w="9638" w:type="dxa"/>
          <w:shd w:val="clear" w:color="auto" w:fill="auto"/>
        </w:tcPr>
        <w:p w14:paraId="5FEE6480" w14:textId="77777777" w:rsidR="0044005C" w:rsidRDefault="0044005C" w:rsidP="00961CF3"/>
        <w:p w14:paraId="5FEE6481" w14:textId="77777777" w:rsidR="0044005C" w:rsidRDefault="0044005C" w:rsidP="00961CF3"/>
        <w:p w14:paraId="5FEE6482" w14:textId="77777777" w:rsidR="0044005C" w:rsidRDefault="0044005C" w:rsidP="0044005C">
          <w:pPr>
            <w:ind w:hanging="24"/>
          </w:pPr>
        </w:p>
        <w:p w14:paraId="5FEE6483" w14:textId="77777777" w:rsidR="0044005C" w:rsidRDefault="0044005C" w:rsidP="00453EDC"/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44005C" w:rsidRPr="002515BB" w14:paraId="5FEE6485" w14:textId="77777777" w:rsidTr="0044005C">
            <w:tc>
              <w:tcPr>
                <w:tcW w:w="963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FEE6484" w14:textId="77777777" w:rsidR="0044005C" w:rsidRPr="00DE5B30" w:rsidRDefault="0044005C" w:rsidP="00DE5B30">
                <w:pPr>
                  <w:ind w:hanging="104"/>
                  <w:rPr>
                    <w:b/>
                  </w:rPr>
                </w:pPr>
                <w:r w:rsidRPr="00DE5B30">
                  <w:rPr>
                    <w:rFonts w:ascii="Calibri" w:hAnsi="Calibri" w:cs="Calibri"/>
                    <w:b/>
                    <w:color w:val="000000"/>
                    <w:spacing w:val="140"/>
                    <w:sz w:val="16"/>
                    <w:szCs w:val="16"/>
                  </w:rPr>
                  <w:t>Langstraat</w:t>
                </w:r>
              </w:p>
            </w:tc>
          </w:tr>
        </w:tbl>
        <w:p w14:paraId="5FEE6486" w14:textId="77777777" w:rsidR="0044005C" w:rsidRPr="002515BB" w:rsidRDefault="0044005C" w:rsidP="0044005C">
          <w:pPr>
            <w:tabs>
              <w:tab w:val="left" w:pos="1950"/>
            </w:tabs>
            <w:spacing w:line="20" w:lineRule="exact"/>
            <w:jc w:val="both"/>
            <w:rPr>
              <w:rFonts w:ascii="Calibri" w:hAnsi="Calibri" w:cs="Calibri"/>
              <w:color w:val="000000"/>
            </w:rPr>
          </w:pPr>
          <w:r>
            <w:rPr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EE64B1" wp14:editId="5FEE64B2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9525" t="6985" r="9525" b="12065"/>
                    <wp:wrapNone/>
                    <wp:docPr id="10" name="Tekstvak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9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E64B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left:0;text-align:left;margin-left:-225pt;margin-top:-8.45pt;width:162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" strokecolor="white">
                    <v:textbox>
                      <w:txbxContent>
                        <w:p w14:paraId="5FEE64C9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FEE64B3" wp14:editId="5FEE64B4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9525" t="6985" r="9525" b="12065"/>
                    <wp:wrapNone/>
                    <wp:docPr id="9" name="Tekstva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A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3" id="Tekstvak 9" o:spid="_x0000_s1027" type="#_x0000_t202" style="position:absolute;left:0;text-align:left;margin-left:-225pt;margin-top:-8.45pt;width:16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jCEw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" strokecolor="white">
                    <v:textbox>
                      <w:txbxContent>
                        <w:p w14:paraId="5FEE64CA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EE6487" w14:textId="77777777" w:rsidR="00961CF3" w:rsidRPr="00F33590" w:rsidRDefault="00F33590" w:rsidP="0044005C">
          <w:pPr>
            <w:pBdr>
              <w:top w:val="single" w:sz="4" w:space="1" w:color="auto"/>
              <w:bottom w:val="single" w:sz="4" w:space="1" w:color="auto"/>
            </w:pBdr>
            <w:rPr>
              <w:spacing w:val="220"/>
              <w:sz w:val="24"/>
              <w:szCs w:val="24"/>
            </w:rPr>
          </w:pPr>
          <w:r w:rsidRPr="00F33590">
            <w:rPr>
              <w:rFonts w:ascii="Calibri" w:hAnsi="Calibri" w:cs="Calibri"/>
              <w:b/>
              <w:noProof/>
              <w:color w:val="000000"/>
              <w:spacing w:val="210"/>
            </w:rPr>
            <w:t>EEUWENOUD EN TOCH SPRINGLEVEN</w:t>
          </w:r>
          <w:r w:rsidRPr="00F33590">
            <w:rPr>
              <w:rFonts w:ascii="Calibri" w:hAnsi="Calibri" w:cs="Calibri"/>
              <w:b/>
              <w:noProof/>
              <w:color w:val="000000"/>
            </w:rPr>
            <w:t>D</w:t>
          </w:r>
          <w:r w:rsidRPr="00F33590">
            <w:rPr>
              <w:noProof/>
              <w:spacing w:val="22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EE64B5" wp14:editId="5FEE64B6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49" name="Tekstvak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B" w14:textId="77777777" w:rsidR="00F33590" w:rsidRDefault="00F33590" w:rsidP="00F3359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5" id="Tekstvak 49" o:spid="_x0000_s1028" type="#_x0000_t202" style="position:absolute;margin-left:-225pt;margin-top:-8.45pt;width:162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Ys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iJT4N/K6g+pEzCIMyqVJo0MD+JuzjlRbcv/rIFBxZj5Z6s71dD6PMk/GfLGckYGXnt2lR1hJ&#10;UCUPnA3HTRhG4+BQ7xuKNOjBwi11tNaJ6+esxvRJmalb4xRF6V/a6dXzrK8fA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c+liw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B" w14:textId="77777777" w:rsidR="00F33590" w:rsidRDefault="00F33590" w:rsidP="00F3359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33590">
            <w:rPr>
              <w:noProof/>
              <w:spacing w:val="22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FEE64B7" wp14:editId="5FEE64B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50" name="Tekstvak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C" w14:textId="77777777" w:rsidR="00F33590" w:rsidRDefault="00F33590" w:rsidP="00F33590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7" id="Tekstvak 50" o:spid="_x0000_s1029" type="#_x0000_t202" style="position:absolute;margin-left:-225pt;margin-top:-8.45pt;width:162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PAFgIAADMEAAAOAAAAZHJzL2Uyb0RvYy54bWysU9tu2zAMfR+wfxD0vthJk6U14hRdugwD&#10;ugvQ7QMUWY6FyaJGKbGzrx8lu2m2vRXTgyCK0iF5eLi67VvDjgq9Blvy6STnTFkJlbb7kn//tn1z&#10;zZ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" strokecolor="white">
                    <v:textbox>
                      <w:txbxContent>
                        <w:p w14:paraId="5FEE64CC" w14:textId="77777777" w:rsidR="00F33590" w:rsidRDefault="00F33590" w:rsidP="00F33590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05C" w:rsidRPr="00A506B3">
            <w:rPr>
              <w:noProof/>
              <w:spacing w:val="21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EE64B9" wp14:editId="5FEE64BA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4" name="Tekstvak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D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9" id="Tekstvak 14" o:spid="_x0000_s1030" type="#_x0000_t202" style="position:absolute;margin-left:-225pt;margin-top:-8.45pt;width:162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or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Sj6PfyOvO6hOxCzCoFyaNDo0gL8560i1Jfe/DgIVZ+aTpe5cT+fzKPNkzBfLGRl46dldeoSV&#10;BFXywNlw3IRhNA4O9b6hSIMeLNxSR2uduH7OakyflJm6NU5RlP6lnV49z/r6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HSTOis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D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05C" w:rsidRPr="00A506B3">
            <w:rPr>
              <w:noProof/>
              <w:spacing w:val="21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FEE64BB" wp14:editId="5FEE64BC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07315</wp:posOffset>
                    </wp:positionV>
                    <wp:extent cx="2057400" cy="1257300"/>
                    <wp:effectExtent l="5715" t="12065" r="13335" b="6985"/>
                    <wp:wrapNone/>
                    <wp:docPr id="15" name="Tekstvak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64CE" w14:textId="77777777" w:rsidR="0044005C" w:rsidRDefault="0044005C" w:rsidP="0044005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64BB" id="Tekstvak 15" o:spid="_x0000_s1031" type="#_x0000_t202" style="position:absolute;margin-left:-225pt;margin-top:-8.45pt;width:16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Tdz8cVAgAAMwQAAA4AAAAAAAAAAAAAAAAALgIAAGRycy9lMm9Eb2MueG1sUEsBAi0AFAAG&#10;AAgAAAAhACQ7bxnhAAAADQEAAA8AAAAAAAAAAAAAAAAAbwQAAGRycy9kb3ducmV2LnhtbFBLBQYA&#10;AAAABAAEAPMAAAB9BQAAAAA=&#10;" strokecolor="white">
                    <v:textbox>
                      <w:txbxContent>
                        <w:p w14:paraId="5FEE64CE" w14:textId="77777777" w:rsidR="0044005C" w:rsidRDefault="0044005C" w:rsidP="0044005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1CF3" w:rsidRPr="00A506B3">
            <w:rPr>
              <w:noProof/>
              <w:spacing w:val="214"/>
            </w:rPr>
            <w:drawing>
              <wp:anchor distT="36195" distB="0" distL="36195" distR="36195" simplePos="0" relativeHeight="251665408" behindDoc="0" locked="1" layoutInCell="1" allowOverlap="0" wp14:anchorId="5FEE64BD" wp14:editId="5FEE64BE">
                <wp:simplePos x="0" y="0"/>
                <wp:positionH relativeFrom="column">
                  <wp:posOffset>-20955</wp:posOffset>
                </wp:positionH>
                <wp:positionV relativeFrom="page">
                  <wp:posOffset>19050</wp:posOffset>
                </wp:positionV>
                <wp:extent cx="1278000" cy="536400"/>
                <wp:effectExtent l="19050" t="19050" r="17780" b="16510"/>
                <wp:wrapSquare wrapText="right"/>
                <wp:docPr id="39" name="Afbeelding 39" descr="Nu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u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39" b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53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EE6489" w14:textId="77777777" w:rsidR="009C38A8" w:rsidRPr="002515BB" w:rsidRDefault="009C38A8" w:rsidP="00DC55AF">
    <w:pPr>
      <w:tabs>
        <w:tab w:val="left" w:pos="1950"/>
      </w:tabs>
      <w:spacing w:line="20" w:lineRule="exact"/>
      <w:jc w:val="both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649D" w14:textId="77777777" w:rsidR="009C38A8" w:rsidRDefault="00932391">
    <w:r>
      <w:rPr>
        <w:noProof/>
      </w:rPr>
      <w:drawing>
        <wp:anchor distT="0" distB="0" distL="0" distR="36195" simplePos="0" relativeHeight="251663360" behindDoc="0" locked="1" layoutInCell="1" allowOverlap="0" wp14:anchorId="5FEE64BF" wp14:editId="5FEE64C0">
          <wp:simplePos x="0" y="0"/>
          <wp:positionH relativeFrom="column">
            <wp:posOffset>3810</wp:posOffset>
          </wp:positionH>
          <wp:positionV relativeFrom="page">
            <wp:posOffset>381635</wp:posOffset>
          </wp:positionV>
          <wp:extent cx="1278000" cy="536400"/>
          <wp:effectExtent l="19050" t="19050" r="17780" b="16510"/>
          <wp:wrapSquare wrapText="bothSides"/>
          <wp:docPr id="40" name="Afbeelding 40" descr="Nu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9" b="6299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364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E649E" w14:textId="77777777" w:rsidR="009C38A8" w:rsidRDefault="009C38A8"/>
  <w:tbl>
    <w:tblPr>
      <w:tblW w:w="9837" w:type="dxa"/>
      <w:tblLayout w:type="fixed"/>
      <w:tblLook w:val="04A0" w:firstRow="1" w:lastRow="0" w:firstColumn="1" w:lastColumn="0" w:noHBand="0" w:noVBand="1"/>
    </w:tblPr>
    <w:tblGrid>
      <w:gridCol w:w="9837"/>
    </w:tblGrid>
    <w:tr w:rsidR="00656F1F" w:rsidRPr="00062321" w14:paraId="5FEE64A0" w14:textId="77777777" w:rsidTr="00656F1F">
      <w:tc>
        <w:tcPr>
          <w:tcW w:w="9837" w:type="dxa"/>
          <w:shd w:val="clear" w:color="auto" w:fill="auto"/>
          <w:vAlign w:val="center"/>
        </w:tcPr>
        <w:p w14:paraId="5FEE649F" w14:textId="77777777" w:rsidR="009C38A8" w:rsidRPr="0040515D" w:rsidRDefault="004F5AF6" w:rsidP="00322AB5">
          <w:pPr>
            <w:rPr>
              <w:rFonts w:ascii="Calibri" w:hAnsi="Calibri" w:cs="Calibri"/>
              <w:b/>
              <w:color w:val="000000"/>
              <w:spacing w:val="140"/>
              <w:sz w:val="16"/>
              <w:szCs w:val="16"/>
            </w:rPr>
          </w:pPr>
          <w:r w:rsidRPr="0040515D">
            <w:rPr>
              <w:rFonts w:ascii="Calibri" w:hAnsi="Calibri" w:cs="Calibri"/>
              <w:b/>
              <w:color w:val="000000"/>
              <w:spacing w:val="140"/>
              <w:sz w:val="16"/>
              <w:szCs w:val="16"/>
            </w:rPr>
            <w:t>Langstraat</w:t>
          </w:r>
        </w:p>
      </w:tc>
    </w:tr>
  </w:tbl>
  <w:p w14:paraId="5FEE64A1" w14:textId="77777777" w:rsidR="00F33590" w:rsidRPr="00F33590" w:rsidRDefault="00F33590" w:rsidP="00F33590">
    <w:pPr>
      <w:pBdr>
        <w:top w:val="single" w:sz="4" w:space="1" w:color="auto"/>
        <w:bottom w:val="single" w:sz="4" w:space="1" w:color="auto"/>
      </w:pBdr>
      <w:rPr>
        <w:sz w:val="24"/>
        <w:szCs w:val="24"/>
      </w:rPr>
    </w:pPr>
    <w:r w:rsidRPr="00F33590">
      <w:rPr>
        <w:rFonts w:ascii="Calibri" w:hAnsi="Calibri" w:cs="Calibri"/>
        <w:b/>
        <w:noProof/>
        <w:color w:val="000000"/>
        <w:spacing w:val="220"/>
      </w:rPr>
      <w:t>EEUWENOUD EN TOCH SPRINGLEVEN</w:t>
    </w:r>
    <w:r w:rsidRPr="00F33590">
      <w:rPr>
        <w:rFonts w:ascii="Calibri" w:hAnsi="Calibri" w:cs="Calibri"/>
        <w:b/>
        <w:noProof/>
        <w:color w:val="000000"/>
      </w:rPr>
      <w:t>D</w:t>
    </w:r>
    <w:r w:rsidR="00932391" w:rsidRPr="00F335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E64C1" wp14:editId="5FEE64C2">
              <wp:simplePos x="0" y="0"/>
              <wp:positionH relativeFrom="column">
                <wp:posOffset>-2857500</wp:posOffset>
              </wp:positionH>
              <wp:positionV relativeFrom="paragraph">
                <wp:posOffset>-107315</wp:posOffset>
              </wp:positionV>
              <wp:extent cx="2057400" cy="1257300"/>
              <wp:effectExtent l="5715" t="12065" r="13335" b="698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64CF" w14:textId="77777777" w:rsidR="009C38A8" w:rsidRDefault="004F5AF6" w:rsidP="00656F1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64C1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2" type="#_x0000_t202" style="position:absolute;margin-left:-225pt;margin-top:-8.45pt;width:16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EpFgIAADMEAAAOAAAAZHJzL2Uyb0RvYy54bWysU9tu2zAMfR+wfxD0vtjJkqY14hRdugwD&#10;ugvQ7QMUWY6FyaJGKbGzrx8lu2m2vRXTgyCK0iF5eLi67VvDjgq9Blvy6STnTFkJlbb7kn//tn1z&#10;zZ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" strokecolor="white">
              <v:textbox>
                <w:txbxContent>
                  <w:p w14:paraId="5FEE64CF" w14:textId="77777777" w:rsidR="00000000" w:rsidRDefault="004F5AF6" w:rsidP="00656F1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32391" w:rsidRPr="00F335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E64C3" wp14:editId="5FEE64C4">
              <wp:simplePos x="0" y="0"/>
              <wp:positionH relativeFrom="column">
                <wp:posOffset>-2857500</wp:posOffset>
              </wp:positionH>
              <wp:positionV relativeFrom="paragraph">
                <wp:posOffset>-107315</wp:posOffset>
              </wp:positionV>
              <wp:extent cx="2057400" cy="1257300"/>
              <wp:effectExtent l="5715" t="12065" r="13335" b="698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64D0" w14:textId="77777777" w:rsidR="009C38A8" w:rsidRDefault="004F5AF6" w:rsidP="00656F1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E64C3" id="Tekstvak 6" o:spid="_x0000_s1033" type="#_x0000_t202" style="position:absolute;margin-left:-225pt;margin-top:-8.45pt;width:16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FFQIAADM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" strokecolor="white">
              <v:textbox>
                <w:txbxContent>
                  <w:p w14:paraId="5FEE64D0" w14:textId="77777777" w:rsidR="00000000" w:rsidRDefault="004F5AF6" w:rsidP="00656F1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DB"/>
    <w:multiLevelType w:val="hybridMultilevel"/>
    <w:tmpl w:val="A8B0FB2E"/>
    <w:lvl w:ilvl="0" w:tplc="2E82A66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AFE"/>
    <w:multiLevelType w:val="hybridMultilevel"/>
    <w:tmpl w:val="6C268FF2"/>
    <w:lvl w:ilvl="0" w:tplc="0413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57064D4B"/>
    <w:multiLevelType w:val="hybridMultilevel"/>
    <w:tmpl w:val="9A0A227E"/>
    <w:lvl w:ilvl="0" w:tplc="3020B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C2AFD"/>
    <w:multiLevelType w:val="multilevel"/>
    <w:tmpl w:val="D84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D3DD5"/>
    <w:multiLevelType w:val="hybridMultilevel"/>
    <w:tmpl w:val="23FCC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78689">
    <w:abstractNumId w:val="1"/>
  </w:num>
  <w:num w:numId="2" w16cid:durableId="1070426683">
    <w:abstractNumId w:val="0"/>
  </w:num>
  <w:num w:numId="3" w16cid:durableId="1956516965">
    <w:abstractNumId w:val="4"/>
  </w:num>
  <w:num w:numId="4" w16cid:durableId="167064783">
    <w:abstractNumId w:val="2"/>
  </w:num>
  <w:num w:numId="5" w16cid:durableId="93513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91"/>
    <w:rsid w:val="000416C9"/>
    <w:rsid w:val="0005399E"/>
    <w:rsid w:val="000D55AC"/>
    <w:rsid w:val="000E1439"/>
    <w:rsid w:val="000F694A"/>
    <w:rsid w:val="00113D73"/>
    <w:rsid w:val="00117D7D"/>
    <w:rsid w:val="0012061B"/>
    <w:rsid w:val="0014753E"/>
    <w:rsid w:val="00174773"/>
    <w:rsid w:val="001A2B66"/>
    <w:rsid w:val="001B5FBB"/>
    <w:rsid w:val="001C5B15"/>
    <w:rsid w:val="001D2D62"/>
    <w:rsid w:val="00211FB7"/>
    <w:rsid w:val="00213973"/>
    <w:rsid w:val="00227728"/>
    <w:rsid w:val="00244B4B"/>
    <w:rsid w:val="00253DE0"/>
    <w:rsid w:val="00271C96"/>
    <w:rsid w:val="00273F5A"/>
    <w:rsid w:val="00296888"/>
    <w:rsid w:val="002A0878"/>
    <w:rsid w:val="002B1522"/>
    <w:rsid w:val="002C1D2D"/>
    <w:rsid w:val="002E5AF1"/>
    <w:rsid w:val="002F2298"/>
    <w:rsid w:val="0031560E"/>
    <w:rsid w:val="00322FDD"/>
    <w:rsid w:val="0032590A"/>
    <w:rsid w:val="003565C5"/>
    <w:rsid w:val="003655EB"/>
    <w:rsid w:val="00391A25"/>
    <w:rsid w:val="0039316A"/>
    <w:rsid w:val="00396A7C"/>
    <w:rsid w:val="00396BE0"/>
    <w:rsid w:val="003A1DDB"/>
    <w:rsid w:val="003C3353"/>
    <w:rsid w:val="003F5981"/>
    <w:rsid w:val="003F66C0"/>
    <w:rsid w:val="00401F04"/>
    <w:rsid w:val="004138B1"/>
    <w:rsid w:val="0042658B"/>
    <w:rsid w:val="00436AC2"/>
    <w:rsid w:val="0044005C"/>
    <w:rsid w:val="00453EDC"/>
    <w:rsid w:val="004574EE"/>
    <w:rsid w:val="00481813"/>
    <w:rsid w:val="00481F53"/>
    <w:rsid w:val="0048638F"/>
    <w:rsid w:val="0049148B"/>
    <w:rsid w:val="004B7918"/>
    <w:rsid w:val="004C11CC"/>
    <w:rsid w:val="004D3171"/>
    <w:rsid w:val="004E21A5"/>
    <w:rsid w:val="004F5AF6"/>
    <w:rsid w:val="00513C43"/>
    <w:rsid w:val="00524079"/>
    <w:rsid w:val="00537C70"/>
    <w:rsid w:val="00547BEC"/>
    <w:rsid w:val="00557D5C"/>
    <w:rsid w:val="0056497D"/>
    <w:rsid w:val="00567E70"/>
    <w:rsid w:val="00571D3A"/>
    <w:rsid w:val="005751E2"/>
    <w:rsid w:val="00590146"/>
    <w:rsid w:val="005A66CD"/>
    <w:rsid w:val="005B2039"/>
    <w:rsid w:val="005E0DD4"/>
    <w:rsid w:val="005E2396"/>
    <w:rsid w:val="005F05B8"/>
    <w:rsid w:val="006007F2"/>
    <w:rsid w:val="00604820"/>
    <w:rsid w:val="0063243F"/>
    <w:rsid w:val="00633C21"/>
    <w:rsid w:val="00641C8A"/>
    <w:rsid w:val="00654786"/>
    <w:rsid w:val="00654F38"/>
    <w:rsid w:val="00657627"/>
    <w:rsid w:val="006C62BF"/>
    <w:rsid w:val="006D0F4E"/>
    <w:rsid w:val="006D3BF9"/>
    <w:rsid w:val="0070017F"/>
    <w:rsid w:val="007042B1"/>
    <w:rsid w:val="00726680"/>
    <w:rsid w:val="007307BF"/>
    <w:rsid w:val="0077285A"/>
    <w:rsid w:val="007873EC"/>
    <w:rsid w:val="007874FD"/>
    <w:rsid w:val="007E2B92"/>
    <w:rsid w:val="00812835"/>
    <w:rsid w:val="00815B61"/>
    <w:rsid w:val="00831BD6"/>
    <w:rsid w:val="00835930"/>
    <w:rsid w:val="00844B7C"/>
    <w:rsid w:val="0087348C"/>
    <w:rsid w:val="008809AF"/>
    <w:rsid w:val="00890BE0"/>
    <w:rsid w:val="008A1B34"/>
    <w:rsid w:val="008A5914"/>
    <w:rsid w:val="008A7244"/>
    <w:rsid w:val="008B64C8"/>
    <w:rsid w:val="00932391"/>
    <w:rsid w:val="00942134"/>
    <w:rsid w:val="00955C75"/>
    <w:rsid w:val="00961CF3"/>
    <w:rsid w:val="009C38A8"/>
    <w:rsid w:val="009D79EC"/>
    <w:rsid w:val="00A27402"/>
    <w:rsid w:val="00A274BF"/>
    <w:rsid w:val="00A355D5"/>
    <w:rsid w:val="00A506B3"/>
    <w:rsid w:val="00A50D48"/>
    <w:rsid w:val="00A51E4F"/>
    <w:rsid w:val="00A61B10"/>
    <w:rsid w:val="00A871C2"/>
    <w:rsid w:val="00A94D94"/>
    <w:rsid w:val="00AA35CC"/>
    <w:rsid w:val="00AA6EFE"/>
    <w:rsid w:val="00AB5678"/>
    <w:rsid w:val="00AE261D"/>
    <w:rsid w:val="00AF5F3F"/>
    <w:rsid w:val="00B0478B"/>
    <w:rsid w:val="00B1258C"/>
    <w:rsid w:val="00B161CB"/>
    <w:rsid w:val="00B267C4"/>
    <w:rsid w:val="00B37AB2"/>
    <w:rsid w:val="00B50045"/>
    <w:rsid w:val="00B51F26"/>
    <w:rsid w:val="00B72283"/>
    <w:rsid w:val="00B86C30"/>
    <w:rsid w:val="00BD1E21"/>
    <w:rsid w:val="00BF2A0A"/>
    <w:rsid w:val="00BF4279"/>
    <w:rsid w:val="00BF5966"/>
    <w:rsid w:val="00C028AC"/>
    <w:rsid w:val="00C36C84"/>
    <w:rsid w:val="00C75983"/>
    <w:rsid w:val="00C8281D"/>
    <w:rsid w:val="00C82F92"/>
    <w:rsid w:val="00C91DD1"/>
    <w:rsid w:val="00CA1A6B"/>
    <w:rsid w:val="00CA6BF4"/>
    <w:rsid w:val="00CB12C2"/>
    <w:rsid w:val="00CC6A09"/>
    <w:rsid w:val="00D0101F"/>
    <w:rsid w:val="00D44978"/>
    <w:rsid w:val="00D57C8B"/>
    <w:rsid w:val="00D70341"/>
    <w:rsid w:val="00D825D8"/>
    <w:rsid w:val="00D87394"/>
    <w:rsid w:val="00DA3046"/>
    <w:rsid w:val="00DC0206"/>
    <w:rsid w:val="00DC2152"/>
    <w:rsid w:val="00DC30D2"/>
    <w:rsid w:val="00DC58D5"/>
    <w:rsid w:val="00DD075F"/>
    <w:rsid w:val="00DD2FC2"/>
    <w:rsid w:val="00DE5B00"/>
    <w:rsid w:val="00DE5B30"/>
    <w:rsid w:val="00E021B9"/>
    <w:rsid w:val="00E270A4"/>
    <w:rsid w:val="00E305B5"/>
    <w:rsid w:val="00E63383"/>
    <w:rsid w:val="00E84C16"/>
    <w:rsid w:val="00EF3A9F"/>
    <w:rsid w:val="00F12633"/>
    <w:rsid w:val="00F1334B"/>
    <w:rsid w:val="00F33590"/>
    <w:rsid w:val="00F44A78"/>
    <w:rsid w:val="00F55D6E"/>
    <w:rsid w:val="00F60F04"/>
    <w:rsid w:val="00F85A26"/>
    <w:rsid w:val="00F97D43"/>
    <w:rsid w:val="00FA73B7"/>
    <w:rsid w:val="00FD3B8C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643A"/>
  <w15:chartTrackingRefBased/>
  <w15:docId w15:val="{EFC47720-0FDF-46B5-886B-217D492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E1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323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239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932391"/>
    <w:pPr>
      <w:spacing w:after="0" w:line="240" w:lineRule="auto"/>
    </w:pPr>
    <w:rPr>
      <w:rFonts w:ascii="Calibri" w:eastAsia="Calibri" w:hAnsi="Calibri" w:cs="Times New Roman"/>
    </w:rPr>
  </w:style>
  <w:style w:type="character" w:styleId="Zwaar">
    <w:name w:val="Strong"/>
    <w:uiPriority w:val="22"/>
    <w:qFormat/>
    <w:rsid w:val="00932391"/>
    <w:rPr>
      <w:b/>
      <w:bCs/>
    </w:rPr>
  </w:style>
  <w:style w:type="character" w:customStyle="1" w:styleId="apple-converted-space">
    <w:name w:val="apple-converted-space"/>
    <w:rsid w:val="00932391"/>
  </w:style>
  <w:style w:type="paragraph" w:styleId="Koptekst">
    <w:name w:val="header"/>
    <w:basedOn w:val="Standaard"/>
    <w:link w:val="KoptekstChar"/>
    <w:uiPriority w:val="99"/>
    <w:unhideWhenUsed/>
    <w:rsid w:val="006547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478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506B3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1A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0E1439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styleId="Nadruk">
    <w:name w:val="Emphasis"/>
    <w:basedOn w:val="Standaardalinea-lettertype"/>
    <w:uiPriority w:val="20"/>
    <w:qFormat/>
    <w:rsid w:val="00A274BF"/>
    <w:rPr>
      <w:i/>
      <w:iCs/>
    </w:rPr>
  </w:style>
  <w:style w:type="character" w:customStyle="1" w:styleId="dropcap">
    <w:name w:val="dropcap"/>
    <w:basedOn w:val="Standaardalinea-lettertype"/>
    <w:rsid w:val="00DC58D5"/>
  </w:style>
  <w:style w:type="paragraph" w:styleId="Normaalweb">
    <w:name w:val="Normal (Web)"/>
    <w:basedOn w:val="Standaard"/>
    <w:uiPriority w:val="99"/>
    <w:semiHidden/>
    <w:unhideWhenUsed/>
    <w:rsid w:val="0077285A"/>
    <w:pPr>
      <w:spacing w:before="100" w:beforeAutospacing="1" w:after="100" w:afterAutospacing="1"/>
    </w:pPr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C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C1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nutlangstraa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n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0267-D9C8-4AEA-BFD7-395093F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. Saatrübe</dc:creator>
  <cp:keywords/>
  <dc:description/>
  <cp:lastModifiedBy>Ruud Giesbers</cp:lastModifiedBy>
  <cp:revision>2</cp:revision>
  <cp:lastPrinted>2023-08-01T12:39:00Z</cp:lastPrinted>
  <dcterms:created xsi:type="dcterms:W3CDTF">2023-09-13T19:03:00Z</dcterms:created>
  <dcterms:modified xsi:type="dcterms:W3CDTF">2023-09-13T19:03:00Z</dcterms:modified>
</cp:coreProperties>
</file>